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2C55DB">
      <w:pPr>
        <w:pStyle w:val="Titolo1"/>
      </w:pPr>
      <w:bookmarkStart w:id="0" w:name="_Toc536619772"/>
      <w:r>
        <w:t>Dati sul test</w:t>
      </w:r>
    </w:p>
    <w:p w14:paraId="689B399C" w14:textId="46629475" w:rsidR="006265E0" w:rsidRPr="006265E0" w:rsidRDefault="006265E0" w:rsidP="002C55DB">
      <w:r w:rsidRPr="006265E0">
        <w:t xml:space="preserve">Data di svolgimento: </w:t>
      </w:r>
    </w:p>
    <w:p w14:paraId="22441D34" w14:textId="11472104" w:rsidR="006265E0" w:rsidRPr="006265E0" w:rsidRDefault="006265E0" w:rsidP="002C55DB">
      <w:r w:rsidRPr="006265E0">
        <w:t xml:space="preserve">Responsabile: </w:t>
      </w:r>
    </w:p>
    <w:p w14:paraId="6463A31A" w14:textId="60BE9CAA" w:rsidR="00F700FF" w:rsidRDefault="007D3413" w:rsidP="002C55DB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2C55DB">
        <w:t>risultati</w:t>
      </w:r>
      <w:r w:rsidR="00F700FF">
        <w:t xml:space="preserve"> </w:t>
      </w:r>
      <w:bookmarkEnd w:id="0"/>
      <w:r w:rsidR="006265E0">
        <w:t>ottenuti</w:t>
      </w:r>
    </w:p>
    <w:p w14:paraId="7E9F73BF" w14:textId="3A2F8CAF" w:rsidR="00F700FF" w:rsidRDefault="00F700FF" w:rsidP="002C55DB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2C55DB">
            <w: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2C55DB">
            <w: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2C55DB">
            <w: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2C55DB">
            <w:r>
              <w:t>Note</w:t>
            </w:r>
          </w:p>
        </w:tc>
      </w:tr>
      <w:tr w:rsidR="00D6093B" w14:paraId="7D220E4A" w14:textId="77777777" w:rsidTr="00EB600A">
        <w:tc>
          <w:tcPr>
            <w:tcW w:w="1413" w:type="dxa"/>
          </w:tcPr>
          <w:p w14:paraId="36CDA8C2" w14:textId="65A843D0" w:rsidR="00D6093B" w:rsidRDefault="00D6093B" w:rsidP="002C55DB"/>
        </w:tc>
        <w:tc>
          <w:tcPr>
            <w:tcW w:w="2738" w:type="dxa"/>
          </w:tcPr>
          <w:p w14:paraId="3C5504BA" w14:textId="7C5BB7D4" w:rsidR="00D6093B" w:rsidRPr="002C55DB" w:rsidRDefault="00D6093B" w:rsidP="002C55DB">
            <w:bookmarkStart w:id="1" w:name="_GoBack"/>
            <w:bookmarkEnd w:id="1"/>
          </w:p>
        </w:tc>
        <w:tc>
          <w:tcPr>
            <w:tcW w:w="2738" w:type="dxa"/>
          </w:tcPr>
          <w:p w14:paraId="24A32325" w14:textId="466FDE3D" w:rsidR="00D6093B" w:rsidRDefault="00D6093B" w:rsidP="002C55DB"/>
        </w:tc>
        <w:tc>
          <w:tcPr>
            <w:tcW w:w="2739" w:type="dxa"/>
          </w:tcPr>
          <w:p w14:paraId="21881889" w14:textId="77777777" w:rsidR="00D6093B" w:rsidRDefault="00D6093B" w:rsidP="002C55DB"/>
        </w:tc>
      </w:tr>
      <w:tr w:rsidR="00D6093B" w14:paraId="28605C3B" w14:textId="77777777" w:rsidTr="00EB600A">
        <w:tc>
          <w:tcPr>
            <w:tcW w:w="1413" w:type="dxa"/>
          </w:tcPr>
          <w:p w14:paraId="678BF135" w14:textId="0D570B78" w:rsidR="00D6093B" w:rsidRDefault="00D6093B" w:rsidP="002C55DB"/>
        </w:tc>
        <w:tc>
          <w:tcPr>
            <w:tcW w:w="2738" w:type="dxa"/>
          </w:tcPr>
          <w:p w14:paraId="1E8B3AE0" w14:textId="033E6FE3" w:rsidR="00D6093B" w:rsidRDefault="00D6093B" w:rsidP="002C55DB"/>
        </w:tc>
        <w:tc>
          <w:tcPr>
            <w:tcW w:w="2738" w:type="dxa"/>
          </w:tcPr>
          <w:p w14:paraId="5E5E5EF1" w14:textId="2141F7D1" w:rsidR="00D6093B" w:rsidRDefault="00D6093B" w:rsidP="002C55DB"/>
        </w:tc>
        <w:tc>
          <w:tcPr>
            <w:tcW w:w="2739" w:type="dxa"/>
          </w:tcPr>
          <w:p w14:paraId="656D2CE6" w14:textId="1B11C407" w:rsidR="00D6093B" w:rsidRDefault="00D6093B" w:rsidP="002C55DB"/>
        </w:tc>
      </w:tr>
      <w:tr w:rsidR="00D6093B" w14:paraId="6798766E" w14:textId="77777777" w:rsidTr="00EB600A">
        <w:tc>
          <w:tcPr>
            <w:tcW w:w="1413" w:type="dxa"/>
          </w:tcPr>
          <w:p w14:paraId="770E658C" w14:textId="74FC0D52" w:rsidR="00D6093B" w:rsidRDefault="00D6093B" w:rsidP="002C55DB"/>
        </w:tc>
        <w:tc>
          <w:tcPr>
            <w:tcW w:w="2738" w:type="dxa"/>
          </w:tcPr>
          <w:p w14:paraId="023BE9D9" w14:textId="5F5FB051" w:rsidR="00D6093B" w:rsidRDefault="00D6093B" w:rsidP="002C55DB"/>
        </w:tc>
        <w:tc>
          <w:tcPr>
            <w:tcW w:w="2738" w:type="dxa"/>
          </w:tcPr>
          <w:p w14:paraId="4F86D776" w14:textId="7ACCDD78" w:rsidR="00D6093B" w:rsidRDefault="00D6093B" w:rsidP="002C55DB"/>
        </w:tc>
        <w:tc>
          <w:tcPr>
            <w:tcW w:w="2739" w:type="dxa"/>
          </w:tcPr>
          <w:p w14:paraId="0304BB77" w14:textId="139A12BE" w:rsidR="00D6093B" w:rsidRDefault="00D6093B" w:rsidP="002C55DB"/>
        </w:tc>
      </w:tr>
      <w:tr w:rsidR="00D6093B" w14:paraId="02C104BC" w14:textId="77777777" w:rsidTr="00EB600A">
        <w:tc>
          <w:tcPr>
            <w:tcW w:w="1413" w:type="dxa"/>
          </w:tcPr>
          <w:p w14:paraId="77BB713A" w14:textId="5778336E" w:rsidR="00D6093B" w:rsidRDefault="00D6093B" w:rsidP="002C55DB"/>
        </w:tc>
        <w:tc>
          <w:tcPr>
            <w:tcW w:w="2738" w:type="dxa"/>
          </w:tcPr>
          <w:p w14:paraId="22DA8BA1" w14:textId="04980804" w:rsidR="00D6093B" w:rsidRDefault="00D6093B" w:rsidP="002C55DB"/>
        </w:tc>
        <w:tc>
          <w:tcPr>
            <w:tcW w:w="2738" w:type="dxa"/>
          </w:tcPr>
          <w:p w14:paraId="352B707D" w14:textId="20594EEA" w:rsidR="00D6093B" w:rsidRDefault="00D6093B" w:rsidP="002C55DB"/>
        </w:tc>
        <w:tc>
          <w:tcPr>
            <w:tcW w:w="2739" w:type="dxa"/>
          </w:tcPr>
          <w:p w14:paraId="5E872C72" w14:textId="77777777" w:rsidR="00D6093B" w:rsidRDefault="00D6093B" w:rsidP="002C55DB"/>
        </w:tc>
      </w:tr>
      <w:tr w:rsidR="00D6093B" w14:paraId="26202C87" w14:textId="77777777" w:rsidTr="00EB600A">
        <w:tc>
          <w:tcPr>
            <w:tcW w:w="1413" w:type="dxa"/>
          </w:tcPr>
          <w:p w14:paraId="5F360566" w14:textId="485B8BED" w:rsidR="00D6093B" w:rsidRDefault="00D6093B" w:rsidP="002C55DB"/>
        </w:tc>
        <w:tc>
          <w:tcPr>
            <w:tcW w:w="2738" w:type="dxa"/>
          </w:tcPr>
          <w:p w14:paraId="702C0784" w14:textId="3959E2B8" w:rsidR="00D6093B" w:rsidRDefault="00D6093B" w:rsidP="002C55DB"/>
        </w:tc>
        <w:tc>
          <w:tcPr>
            <w:tcW w:w="2738" w:type="dxa"/>
          </w:tcPr>
          <w:p w14:paraId="642954F4" w14:textId="1D352679" w:rsidR="00D6093B" w:rsidRDefault="00D6093B" w:rsidP="002C55DB"/>
        </w:tc>
        <w:tc>
          <w:tcPr>
            <w:tcW w:w="2739" w:type="dxa"/>
          </w:tcPr>
          <w:p w14:paraId="20ACF42D" w14:textId="77777777" w:rsidR="00D6093B" w:rsidRDefault="00D6093B" w:rsidP="002C55DB"/>
        </w:tc>
      </w:tr>
      <w:tr w:rsidR="00D6093B" w14:paraId="1111326E" w14:textId="77777777" w:rsidTr="00EB600A">
        <w:tc>
          <w:tcPr>
            <w:tcW w:w="1413" w:type="dxa"/>
          </w:tcPr>
          <w:p w14:paraId="1D91297F" w14:textId="77777777" w:rsidR="00D6093B" w:rsidRDefault="00D6093B" w:rsidP="002C55DB"/>
        </w:tc>
        <w:tc>
          <w:tcPr>
            <w:tcW w:w="2738" w:type="dxa"/>
          </w:tcPr>
          <w:p w14:paraId="64F1A4F5" w14:textId="77777777" w:rsidR="00D6093B" w:rsidRDefault="00D6093B" w:rsidP="002C55DB"/>
        </w:tc>
        <w:tc>
          <w:tcPr>
            <w:tcW w:w="2738" w:type="dxa"/>
          </w:tcPr>
          <w:p w14:paraId="25523135" w14:textId="77777777" w:rsidR="00D6093B" w:rsidRDefault="00D6093B" w:rsidP="002C55DB"/>
        </w:tc>
        <w:tc>
          <w:tcPr>
            <w:tcW w:w="2739" w:type="dxa"/>
          </w:tcPr>
          <w:p w14:paraId="5D368ECD" w14:textId="77777777" w:rsidR="00D6093B" w:rsidRDefault="00D6093B" w:rsidP="002C55DB"/>
        </w:tc>
      </w:tr>
      <w:tr w:rsidR="00D6093B" w14:paraId="63C757EB" w14:textId="77777777" w:rsidTr="00EB600A">
        <w:tc>
          <w:tcPr>
            <w:tcW w:w="1413" w:type="dxa"/>
          </w:tcPr>
          <w:p w14:paraId="28264F70" w14:textId="77777777" w:rsidR="00D6093B" w:rsidRDefault="00D6093B" w:rsidP="002C55DB"/>
        </w:tc>
        <w:tc>
          <w:tcPr>
            <w:tcW w:w="2738" w:type="dxa"/>
          </w:tcPr>
          <w:p w14:paraId="60C24CE8" w14:textId="77777777" w:rsidR="00D6093B" w:rsidRDefault="00D6093B" w:rsidP="002C55DB"/>
        </w:tc>
        <w:tc>
          <w:tcPr>
            <w:tcW w:w="2738" w:type="dxa"/>
          </w:tcPr>
          <w:p w14:paraId="190D5C97" w14:textId="77777777" w:rsidR="00D6093B" w:rsidRDefault="00D6093B" w:rsidP="002C55DB"/>
        </w:tc>
        <w:tc>
          <w:tcPr>
            <w:tcW w:w="2739" w:type="dxa"/>
          </w:tcPr>
          <w:p w14:paraId="30A5CD72" w14:textId="77777777" w:rsidR="00D6093B" w:rsidRDefault="00D6093B" w:rsidP="002C55DB"/>
        </w:tc>
      </w:tr>
      <w:tr w:rsidR="00D6093B" w14:paraId="6622C521" w14:textId="77777777" w:rsidTr="00EB600A">
        <w:tc>
          <w:tcPr>
            <w:tcW w:w="1413" w:type="dxa"/>
          </w:tcPr>
          <w:p w14:paraId="51E6A577" w14:textId="77777777" w:rsidR="00D6093B" w:rsidRDefault="00D6093B" w:rsidP="002C55DB"/>
        </w:tc>
        <w:tc>
          <w:tcPr>
            <w:tcW w:w="2738" w:type="dxa"/>
          </w:tcPr>
          <w:p w14:paraId="1866B534" w14:textId="77777777" w:rsidR="00D6093B" w:rsidRDefault="00D6093B" w:rsidP="002C55DB"/>
        </w:tc>
        <w:tc>
          <w:tcPr>
            <w:tcW w:w="2738" w:type="dxa"/>
          </w:tcPr>
          <w:p w14:paraId="37423FBE" w14:textId="77777777" w:rsidR="00D6093B" w:rsidRDefault="00D6093B" w:rsidP="002C55DB"/>
        </w:tc>
        <w:tc>
          <w:tcPr>
            <w:tcW w:w="2739" w:type="dxa"/>
          </w:tcPr>
          <w:p w14:paraId="03942A2D" w14:textId="77777777" w:rsidR="00D6093B" w:rsidRDefault="00D6093B" w:rsidP="002C55DB"/>
        </w:tc>
      </w:tr>
      <w:tr w:rsidR="00D6093B" w14:paraId="5EE22F6E" w14:textId="77777777" w:rsidTr="00EB600A">
        <w:tc>
          <w:tcPr>
            <w:tcW w:w="1413" w:type="dxa"/>
          </w:tcPr>
          <w:p w14:paraId="083EA29B" w14:textId="77777777" w:rsidR="00D6093B" w:rsidRDefault="00D6093B" w:rsidP="002C55DB"/>
        </w:tc>
        <w:tc>
          <w:tcPr>
            <w:tcW w:w="2738" w:type="dxa"/>
          </w:tcPr>
          <w:p w14:paraId="65F0D56B" w14:textId="77777777" w:rsidR="00D6093B" w:rsidRDefault="00D6093B" w:rsidP="002C55DB"/>
        </w:tc>
        <w:tc>
          <w:tcPr>
            <w:tcW w:w="2738" w:type="dxa"/>
          </w:tcPr>
          <w:p w14:paraId="63386427" w14:textId="77777777" w:rsidR="00D6093B" w:rsidRDefault="00D6093B" w:rsidP="002C55DB"/>
        </w:tc>
        <w:tc>
          <w:tcPr>
            <w:tcW w:w="2739" w:type="dxa"/>
          </w:tcPr>
          <w:p w14:paraId="056716CB" w14:textId="77777777" w:rsidR="00D6093B" w:rsidRDefault="00D6093B" w:rsidP="002C55DB"/>
        </w:tc>
      </w:tr>
      <w:tr w:rsidR="00D6093B" w14:paraId="61D37A9D" w14:textId="77777777" w:rsidTr="00EB600A">
        <w:tc>
          <w:tcPr>
            <w:tcW w:w="1413" w:type="dxa"/>
          </w:tcPr>
          <w:p w14:paraId="2E02D93D" w14:textId="77777777" w:rsidR="00D6093B" w:rsidRDefault="00D6093B" w:rsidP="002C55DB"/>
        </w:tc>
        <w:tc>
          <w:tcPr>
            <w:tcW w:w="2738" w:type="dxa"/>
          </w:tcPr>
          <w:p w14:paraId="3E54B614" w14:textId="77777777" w:rsidR="00D6093B" w:rsidRDefault="00D6093B" w:rsidP="002C55DB"/>
        </w:tc>
        <w:tc>
          <w:tcPr>
            <w:tcW w:w="2738" w:type="dxa"/>
          </w:tcPr>
          <w:p w14:paraId="52D9F618" w14:textId="77777777" w:rsidR="00D6093B" w:rsidRDefault="00D6093B" w:rsidP="002C55DB"/>
        </w:tc>
        <w:tc>
          <w:tcPr>
            <w:tcW w:w="2739" w:type="dxa"/>
          </w:tcPr>
          <w:p w14:paraId="0EC2CA31" w14:textId="77777777" w:rsidR="00D6093B" w:rsidRDefault="00D6093B" w:rsidP="002C55DB"/>
        </w:tc>
      </w:tr>
      <w:tr w:rsidR="00D6093B" w14:paraId="6063C4B5" w14:textId="77777777" w:rsidTr="00EB600A">
        <w:tc>
          <w:tcPr>
            <w:tcW w:w="1413" w:type="dxa"/>
          </w:tcPr>
          <w:p w14:paraId="56B4C915" w14:textId="77777777" w:rsidR="00D6093B" w:rsidRDefault="00D6093B" w:rsidP="002C55DB"/>
        </w:tc>
        <w:tc>
          <w:tcPr>
            <w:tcW w:w="2738" w:type="dxa"/>
          </w:tcPr>
          <w:p w14:paraId="7092FFAB" w14:textId="77777777" w:rsidR="00D6093B" w:rsidRDefault="00D6093B" w:rsidP="002C55DB"/>
        </w:tc>
        <w:tc>
          <w:tcPr>
            <w:tcW w:w="2738" w:type="dxa"/>
          </w:tcPr>
          <w:p w14:paraId="5267498B" w14:textId="77777777" w:rsidR="00D6093B" w:rsidRDefault="00D6093B" w:rsidP="002C55DB"/>
        </w:tc>
        <w:tc>
          <w:tcPr>
            <w:tcW w:w="2739" w:type="dxa"/>
          </w:tcPr>
          <w:p w14:paraId="5F7D2E3D" w14:textId="77777777" w:rsidR="00D6093B" w:rsidRDefault="00D6093B" w:rsidP="002C55DB"/>
        </w:tc>
      </w:tr>
      <w:tr w:rsidR="00D6093B" w14:paraId="328A99AD" w14:textId="77777777" w:rsidTr="00EB600A">
        <w:tc>
          <w:tcPr>
            <w:tcW w:w="1413" w:type="dxa"/>
          </w:tcPr>
          <w:p w14:paraId="3AF0C103" w14:textId="77777777" w:rsidR="00D6093B" w:rsidRDefault="00D6093B" w:rsidP="002C55DB"/>
        </w:tc>
        <w:tc>
          <w:tcPr>
            <w:tcW w:w="2738" w:type="dxa"/>
          </w:tcPr>
          <w:p w14:paraId="41296895" w14:textId="77777777" w:rsidR="00D6093B" w:rsidRDefault="00D6093B" w:rsidP="002C55DB"/>
        </w:tc>
        <w:tc>
          <w:tcPr>
            <w:tcW w:w="2738" w:type="dxa"/>
          </w:tcPr>
          <w:p w14:paraId="6C9DE375" w14:textId="77777777" w:rsidR="00D6093B" w:rsidRDefault="00D6093B" w:rsidP="002C55DB"/>
        </w:tc>
        <w:tc>
          <w:tcPr>
            <w:tcW w:w="2739" w:type="dxa"/>
          </w:tcPr>
          <w:p w14:paraId="002BFCB7" w14:textId="77777777" w:rsidR="00D6093B" w:rsidRDefault="00D6093B" w:rsidP="002C55DB"/>
        </w:tc>
      </w:tr>
      <w:tr w:rsidR="00D6093B" w14:paraId="3877A78B" w14:textId="77777777" w:rsidTr="00EB600A">
        <w:tc>
          <w:tcPr>
            <w:tcW w:w="1413" w:type="dxa"/>
          </w:tcPr>
          <w:p w14:paraId="0B4F7496" w14:textId="77777777" w:rsidR="00D6093B" w:rsidRDefault="00D6093B" w:rsidP="002C55DB"/>
        </w:tc>
        <w:tc>
          <w:tcPr>
            <w:tcW w:w="2738" w:type="dxa"/>
          </w:tcPr>
          <w:p w14:paraId="02384456" w14:textId="77777777" w:rsidR="00D6093B" w:rsidRDefault="00D6093B" w:rsidP="002C55DB"/>
        </w:tc>
        <w:tc>
          <w:tcPr>
            <w:tcW w:w="2738" w:type="dxa"/>
          </w:tcPr>
          <w:p w14:paraId="43A2404E" w14:textId="77777777" w:rsidR="00D6093B" w:rsidRDefault="00D6093B" w:rsidP="002C55DB"/>
        </w:tc>
        <w:tc>
          <w:tcPr>
            <w:tcW w:w="2739" w:type="dxa"/>
          </w:tcPr>
          <w:p w14:paraId="4289B87F" w14:textId="77777777" w:rsidR="00D6093B" w:rsidRDefault="00D6093B" w:rsidP="002C55DB"/>
        </w:tc>
      </w:tr>
      <w:tr w:rsidR="00D6093B" w14:paraId="5421B71D" w14:textId="77777777" w:rsidTr="00EB600A">
        <w:tc>
          <w:tcPr>
            <w:tcW w:w="1413" w:type="dxa"/>
          </w:tcPr>
          <w:p w14:paraId="050816CD" w14:textId="77777777" w:rsidR="00D6093B" w:rsidRDefault="00D6093B" w:rsidP="002C55DB"/>
        </w:tc>
        <w:tc>
          <w:tcPr>
            <w:tcW w:w="2738" w:type="dxa"/>
          </w:tcPr>
          <w:p w14:paraId="225F58DE" w14:textId="77777777" w:rsidR="00D6093B" w:rsidRDefault="00D6093B" w:rsidP="002C55DB"/>
        </w:tc>
        <w:tc>
          <w:tcPr>
            <w:tcW w:w="2738" w:type="dxa"/>
          </w:tcPr>
          <w:p w14:paraId="3EE0FE70" w14:textId="77777777" w:rsidR="00D6093B" w:rsidRDefault="00D6093B" w:rsidP="002C55DB"/>
        </w:tc>
        <w:tc>
          <w:tcPr>
            <w:tcW w:w="2739" w:type="dxa"/>
          </w:tcPr>
          <w:p w14:paraId="588DD498" w14:textId="77777777" w:rsidR="00D6093B" w:rsidRDefault="00D6093B" w:rsidP="002C55DB"/>
        </w:tc>
      </w:tr>
      <w:tr w:rsidR="00D6093B" w14:paraId="00C3967C" w14:textId="77777777" w:rsidTr="00EB600A">
        <w:tc>
          <w:tcPr>
            <w:tcW w:w="1413" w:type="dxa"/>
          </w:tcPr>
          <w:p w14:paraId="1D32A437" w14:textId="77777777" w:rsidR="00D6093B" w:rsidRDefault="00D6093B" w:rsidP="002C55DB"/>
        </w:tc>
        <w:tc>
          <w:tcPr>
            <w:tcW w:w="2738" w:type="dxa"/>
          </w:tcPr>
          <w:p w14:paraId="3AD2A5D3" w14:textId="77777777" w:rsidR="00D6093B" w:rsidRDefault="00D6093B" w:rsidP="002C55DB"/>
        </w:tc>
        <w:tc>
          <w:tcPr>
            <w:tcW w:w="2738" w:type="dxa"/>
          </w:tcPr>
          <w:p w14:paraId="3E30734F" w14:textId="77777777" w:rsidR="00D6093B" w:rsidRDefault="00D6093B" w:rsidP="002C55DB"/>
        </w:tc>
        <w:tc>
          <w:tcPr>
            <w:tcW w:w="2739" w:type="dxa"/>
          </w:tcPr>
          <w:p w14:paraId="63C46780" w14:textId="77777777" w:rsidR="00D6093B" w:rsidRDefault="00D6093B" w:rsidP="002C55DB"/>
        </w:tc>
      </w:tr>
      <w:tr w:rsidR="00D6093B" w14:paraId="301AC0C2" w14:textId="77777777" w:rsidTr="00EB600A">
        <w:tc>
          <w:tcPr>
            <w:tcW w:w="1413" w:type="dxa"/>
          </w:tcPr>
          <w:p w14:paraId="22917CF1" w14:textId="77777777" w:rsidR="00D6093B" w:rsidRDefault="00D6093B" w:rsidP="002C55DB"/>
        </w:tc>
        <w:tc>
          <w:tcPr>
            <w:tcW w:w="2738" w:type="dxa"/>
          </w:tcPr>
          <w:p w14:paraId="4272F335" w14:textId="77777777" w:rsidR="00D6093B" w:rsidRDefault="00D6093B" w:rsidP="002C55DB"/>
        </w:tc>
        <w:tc>
          <w:tcPr>
            <w:tcW w:w="2738" w:type="dxa"/>
          </w:tcPr>
          <w:p w14:paraId="4EE900EF" w14:textId="77777777" w:rsidR="00D6093B" w:rsidRDefault="00D6093B" w:rsidP="002C55DB"/>
        </w:tc>
        <w:tc>
          <w:tcPr>
            <w:tcW w:w="2739" w:type="dxa"/>
          </w:tcPr>
          <w:p w14:paraId="5BD5B201" w14:textId="77777777" w:rsidR="00D6093B" w:rsidRDefault="00D6093B" w:rsidP="002C55DB"/>
        </w:tc>
      </w:tr>
      <w:tr w:rsidR="00D6093B" w14:paraId="6B8A67F6" w14:textId="77777777" w:rsidTr="00EB600A">
        <w:tc>
          <w:tcPr>
            <w:tcW w:w="1413" w:type="dxa"/>
          </w:tcPr>
          <w:p w14:paraId="7EA141DA" w14:textId="77777777" w:rsidR="00D6093B" w:rsidRDefault="00D6093B" w:rsidP="002C55DB"/>
        </w:tc>
        <w:tc>
          <w:tcPr>
            <w:tcW w:w="2738" w:type="dxa"/>
          </w:tcPr>
          <w:p w14:paraId="0B683FB6" w14:textId="77777777" w:rsidR="00D6093B" w:rsidRDefault="00D6093B" w:rsidP="002C55DB"/>
        </w:tc>
        <w:tc>
          <w:tcPr>
            <w:tcW w:w="2738" w:type="dxa"/>
          </w:tcPr>
          <w:p w14:paraId="3960D1CE" w14:textId="77777777" w:rsidR="00D6093B" w:rsidRDefault="00D6093B" w:rsidP="002C55DB"/>
        </w:tc>
        <w:tc>
          <w:tcPr>
            <w:tcW w:w="2739" w:type="dxa"/>
          </w:tcPr>
          <w:p w14:paraId="525D9783" w14:textId="77777777" w:rsidR="00D6093B" w:rsidRDefault="00D6093B" w:rsidP="002C55DB"/>
        </w:tc>
      </w:tr>
      <w:tr w:rsidR="00D6093B" w14:paraId="0D8267F8" w14:textId="77777777" w:rsidTr="00EB600A">
        <w:tc>
          <w:tcPr>
            <w:tcW w:w="1413" w:type="dxa"/>
          </w:tcPr>
          <w:p w14:paraId="2C0BE735" w14:textId="77777777" w:rsidR="00D6093B" w:rsidRDefault="00D6093B" w:rsidP="002C55DB"/>
        </w:tc>
        <w:tc>
          <w:tcPr>
            <w:tcW w:w="2738" w:type="dxa"/>
          </w:tcPr>
          <w:p w14:paraId="5FB19DAA" w14:textId="77777777" w:rsidR="00D6093B" w:rsidRDefault="00D6093B" w:rsidP="002C55DB"/>
        </w:tc>
        <w:tc>
          <w:tcPr>
            <w:tcW w:w="2738" w:type="dxa"/>
          </w:tcPr>
          <w:p w14:paraId="3BFA728D" w14:textId="77777777" w:rsidR="00D6093B" w:rsidRDefault="00D6093B" w:rsidP="002C55DB"/>
        </w:tc>
        <w:tc>
          <w:tcPr>
            <w:tcW w:w="2739" w:type="dxa"/>
          </w:tcPr>
          <w:p w14:paraId="1209655D" w14:textId="77777777" w:rsidR="00D6093B" w:rsidRDefault="00D6093B" w:rsidP="002C55DB"/>
        </w:tc>
      </w:tr>
      <w:tr w:rsidR="00D6093B" w14:paraId="3BBC324B" w14:textId="77777777" w:rsidTr="00EB600A">
        <w:tc>
          <w:tcPr>
            <w:tcW w:w="1413" w:type="dxa"/>
          </w:tcPr>
          <w:p w14:paraId="3E7DE76D" w14:textId="77777777" w:rsidR="00D6093B" w:rsidRDefault="00D6093B" w:rsidP="002C55DB"/>
        </w:tc>
        <w:tc>
          <w:tcPr>
            <w:tcW w:w="2738" w:type="dxa"/>
          </w:tcPr>
          <w:p w14:paraId="7F241B68" w14:textId="77777777" w:rsidR="00D6093B" w:rsidRDefault="00D6093B" w:rsidP="002C55DB"/>
        </w:tc>
        <w:tc>
          <w:tcPr>
            <w:tcW w:w="2738" w:type="dxa"/>
          </w:tcPr>
          <w:p w14:paraId="273C6AAE" w14:textId="77777777" w:rsidR="00D6093B" w:rsidRDefault="00D6093B" w:rsidP="002C55DB"/>
        </w:tc>
        <w:tc>
          <w:tcPr>
            <w:tcW w:w="2739" w:type="dxa"/>
          </w:tcPr>
          <w:p w14:paraId="53D55F77" w14:textId="77777777" w:rsidR="00D6093B" w:rsidRDefault="00D6093B" w:rsidP="002C55DB"/>
        </w:tc>
      </w:tr>
      <w:tr w:rsidR="00D6093B" w14:paraId="3896DCE4" w14:textId="77777777" w:rsidTr="00EB600A">
        <w:tc>
          <w:tcPr>
            <w:tcW w:w="1413" w:type="dxa"/>
          </w:tcPr>
          <w:p w14:paraId="52CA5063" w14:textId="77777777" w:rsidR="00D6093B" w:rsidRDefault="00D6093B" w:rsidP="002C55DB"/>
        </w:tc>
        <w:tc>
          <w:tcPr>
            <w:tcW w:w="2738" w:type="dxa"/>
          </w:tcPr>
          <w:p w14:paraId="367ACC78" w14:textId="77777777" w:rsidR="00D6093B" w:rsidRDefault="00D6093B" w:rsidP="002C55DB"/>
        </w:tc>
        <w:tc>
          <w:tcPr>
            <w:tcW w:w="2738" w:type="dxa"/>
          </w:tcPr>
          <w:p w14:paraId="2002DDA7" w14:textId="77777777" w:rsidR="00D6093B" w:rsidRDefault="00D6093B" w:rsidP="002C55DB"/>
        </w:tc>
        <w:tc>
          <w:tcPr>
            <w:tcW w:w="2739" w:type="dxa"/>
          </w:tcPr>
          <w:p w14:paraId="28FE2324" w14:textId="77777777" w:rsidR="00D6093B" w:rsidRDefault="00D6093B" w:rsidP="002C55DB"/>
        </w:tc>
      </w:tr>
      <w:tr w:rsidR="00D6093B" w14:paraId="6BB29386" w14:textId="77777777" w:rsidTr="00EB600A">
        <w:tc>
          <w:tcPr>
            <w:tcW w:w="1413" w:type="dxa"/>
          </w:tcPr>
          <w:p w14:paraId="7904E8CF" w14:textId="77777777" w:rsidR="00D6093B" w:rsidRDefault="00D6093B" w:rsidP="002C55DB"/>
        </w:tc>
        <w:tc>
          <w:tcPr>
            <w:tcW w:w="2738" w:type="dxa"/>
          </w:tcPr>
          <w:p w14:paraId="4C64489B" w14:textId="77777777" w:rsidR="00D6093B" w:rsidRDefault="00D6093B" w:rsidP="002C55DB"/>
        </w:tc>
        <w:tc>
          <w:tcPr>
            <w:tcW w:w="2738" w:type="dxa"/>
          </w:tcPr>
          <w:p w14:paraId="3E424271" w14:textId="77777777" w:rsidR="00D6093B" w:rsidRDefault="00D6093B" w:rsidP="002C55DB"/>
        </w:tc>
        <w:tc>
          <w:tcPr>
            <w:tcW w:w="2739" w:type="dxa"/>
          </w:tcPr>
          <w:p w14:paraId="0EFBC49E" w14:textId="77777777" w:rsidR="00D6093B" w:rsidRDefault="00D6093B" w:rsidP="002C55DB"/>
        </w:tc>
      </w:tr>
      <w:tr w:rsidR="00D6093B" w14:paraId="5F4BD80D" w14:textId="77777777" w:rsidTr="00EB600A">
        <w:tc>
          <w:tcPr>
            <w:tcW w:w="1413" w:type="dxa"/>
          </w:tcPr>
          <w:p w14:paraId="4F9B52E1" w14:textId="77777777" w:rsidR="00D6093B" w:rsidRDefault="00D6093B" w:rsidP="002C55DB"/>
        </w:tc>
        <w:tc>
          <w:tcPr>
            <w:tcW w:w="2738" w:type="dxa"/>
          </w:tcPr>
          <w:p w14:paraId="14C75331" w14:textId="77777777" w:rsidR="00D6093B" w:rsidRDefault="00D6093B" w:rsidP="002C55DB"/>
        </w:tc>
        <w:tc>
          <w:tcPr>
            <w:tcW w:w="2738" w:type="dxa"/>
          </w:tcPr>
          <w:p w14:paraId="3DCF2863" w14:textId="77777777" w:rsidR="00D6093B" w:rsidRDefault="00D6093B" w:rsidP="002C55DB"/>
        </w:tc>
        <w:tc>
          <w:tcPr>
            <w:tcW w:w="2739" w:type="dxa"/>
          </w:tcPr>
          <w:p w14:paraId="4F4D3089" w14:textId="77777777" w:rsidR="00D6093B" w:rsidRDefault="00D6093B" w:rsidP="002C55DB"/>
        </w:tc>
      </w:tr>
      <w:tr w:rsidR="00D6093B" w14:paraId="3437BEE3" w14:textId="77777777" w:rsidTr="00EB600A">
        <w:tc>
          <w:tcPr>
            <w:tcW w:w="1413" w:type="dxa"/>
          </w:tcPr>
          <w:p w14:paraId="19247646" w14:textId="77777777" w:rsidR="00D6093B" w:rsidRDefault="00D6093B" w:rsidP="002C55DB"/>
        </w:tc>
        <w:tc>
          <w:tcPr>
            <w:tcW w:w="2738" w:type="dxa"/>
          </w:tcPr>
          <w:p w14:paraId="26DA1DF8" w14:textId="77777777" w:rsidR="00D6093B" w:rsidRDefault="00D6093B" w:rsidP="002C55DB"/>
        </w:tc>
        <w:tc>
          <w:tcPr>
            <w:tcW w:w="2738" w:type="dxa"/>
          </w:tcPr>
          <w:p w14:paraId="18BC71F6" w14:textId="77777777" w:rsidR="00D6093B" w:rsidRDefault="00D6093B" w:rsidP="002C55DB"/>
        </w:tc>
        <w:tc>
          <w:tcPr>
            <w:tcW w:w="2739" w:type="dxa"/>
          </w:tcPr>
          <w:p w14:paraId="106CAD0E" w14:textId="77777777" w:rsidR="00D6093B" w:rsidRDefault="00D6093B" w:rsidP="002C55DB"/>
        </w:tc>
      </w:tr>
      <w:tr w:rsidR="00D6093B" w14:paraId="68FBA4AD" w14:textId="77777777" w:rsidTr="00EB600A">
        <w:tc>
          <w:tcPr>
            <w:tcW w:w="1413" w:type="dxa"/>
          </w:tcPr>
          <w:p w14:paraId="415A51B2" w14:textId="77777777" w:rsidR="00D6093B" w:rsidRDefault="00D6093B" w:rsidP="002C55DB"/>
        </w:tc>
        <w:tc>
          <w:tcPr>
            <w:tcW w:w="2738" w:type="dxa"/>
          </w:tcPr>
          <w:p w14:paraId="40FCE784" w14:textId="77777777" w:rsidR="00D6093B" w:rsidRDefault="00D6093B" w:rsidP="002C55DB"/>
        </w:tc>
        <w:tc>
          <w:tcPr>
            <w:tcW w:w="2738" w:type="dxa"/>
          </w:tcPr>
          <w:p w14:paraId="414A823A" w14:textId="77777777" w:rsidR="00D6093B" w:rsidRDefault="00D6093B" w:rsidP="002C55DB"/>
        </w:tc>
        <w:tc>
          <w:tcPr>
            <w:tcW w:w="2739" w:type="dxa"/>
          </w:tcPr>
          <w:p w14:paraId="6272CBA7" w14:textId="77777777" w:rsidR="00D6093B" w:rsidRDefault="00D6093B" w:rsidP="002C55DB"/>
        </w:tc>
      </w:tr>
      <w:tr w:rsidR="00D6093B" w14:paraId="70048F7E" w14:textId="77777777" w:rsidTr="00EB600A">
        <w:tc>
          <w:tcPr>
            <w:tcW w:w="1413" w:type="dxa"/>
          </w:tcPr>
          <w:p w14:paraId="475E20E7" w14:textId="77777777" w:rsidR="00D6093B" w:rsidRDefault="00D6093B" w:rsidP="002C55DB"/>
        </w:tc>
        <w:tc>
          <w:tcPr>
            <w:tcW w:w="2738" w:type="dxa"/>
          </w:tcPr>
          <w:p w14:paraId="0121069A" w14:textId="77777777" w:rsidR="00D6093B" w:rsidRDefault="00D6093B" w:rsidP="002C55DB"/>
        </w:tc>
        <w:tc>
          <w:tcPr>
            <w:tcW w:w="2738" w:type="dxa"/>
          </w:tcPr>
          <w:p w14:paraId="6B06FCC3" w14:textId="77777777" w:rsidR="00D6093B" w:rsidRDefault="00D6093B" w:rsidP="002C55DB"/>
        </w:tc>
        <w:tc>
          <w:tcPr>
            <w:tcW w:w="2739" w:type="dxa"/>
          </w:tcPr>
          <w:p w14:paraId="061BB53D" w14:textId="77777777" w:rsidR="00D6093B" w:rsidRDefault="00D6093B" w:rsidP="002C55DB"/>
        </w:tc>
      </w:tr>
      <w:tr w:rsidR="00D6093B" w14:paraId="1A60B584" w14:textId="77777777" w:rsidTr="00EB600A">
        <w:tc>
          <w:tcPr>
            <w:tcW w:w="1413" w:type="dxa"/>
          </w:tcPr>
          <w:p w14:paraId="65D9BDB9" w14:textId="77777777" w:rsidR="00D6093B" w:rsidRDefault="00D6093B" w:rsidP="002C55DB"/>
        </w:tc>
        <w:tc>
          <w:tcPr>
            <w:tcW w:w="2738" w:type="dxa"/>
          </w:tcPr>
          <w:p w14:paraId="6D50470F" w14:textId="77777777" w:rsidR="00D6093B" w:rsidRDefault="00D6093B" w:rsidP="002C55DB"/>
        </w:tc>
        <w:tc>
          <w:tcPr>
            <w:tcW w:w="2738" w:type="dxa"/>
          </w:tcPr>
          <w:p w14:paraId="3BC2F705" w14:textId="77777777" w:rsidR="00D6093B" w:rsidRDefault="00D6093B" w:rsidP="002C55DB"/>
        </w:tc>
        <w:tc>
          <w:tcPr>
            <w:tcW w:w="2739" w:type="dxa"/>
          </w:tcPr>
          <w:p w14:paraId="418B5C4C" w14:textId="77777777" w:rsidR="00D6093B" w:rsidRDefault="00D6093B" w:rsidP="002C55DB"/>
        </w:tc>
      </w:tr>
      <w:tr w:rsidR="00D6093B" w14:paraId="49610CA5" w14:textId="77777777" w:rsidTr="00EB600A">
        <w:tc>
          <w:tcPr>
            <w:tcW w:w="1413" w:type="dxa"/>
          </w:tcPr>
          <w:p w14:paraId="2CC63C5B" w14:textId="77777777" w:rsidR="00D6093B" w:rsidRDefault="00D6093B" w:rsidP="002C55DB"/>
        </w:tc>
        <w:tc>
          <w:tcPr>
            <w:tcW w:w="2738" w:type="dxa"/>
          </w:tcPr>
          <w:p w14:paraId="4C06271B" w14:textId="77777777" w:rsidR="00D6093B" w:rsidRDefault="00D6093B" w:rsidP="002C55DB"/>
        </w:tc>
        <w:tc>
          <w:tcPr>
            <w:tcW w:w="2738" w:type="dxa"/>
          </w:tcPr>
          <w:p w14:paraId="23170B8E" w14:textId="77777777" w:rsidR="00D6093B" w:rsidRDefault="00D6093B" w:rsidP="002C55DB"/>
        </w:tc>
        <w:tc>
          <w:tcPr>
            <w:tcW w:w="2739" w:type="dxa"/>
          </w:tcPr>
          <w:p w14:paraId="46230AC5" w14:textId="77777777" w:rsidR="00D6093B" w:rsidRDefault="00D6093B" w:rsidP="002C55DB"/>
        </w:tc>
      </w:tr>
      <w:tr w:rsidR="00D6093B" w14:paraId="639393C4" w14:textId="77777777" w:rsidTr="00EB600A">
        <w:tc>
          <w:tcPr>
            <w:tcW w:w="1413" w:type="dxa"/>
          </w:tcPr>
          <w:p w14:paraId="51CDD640" w14:textId="77777777" w:rsidR="00D6093B" w:rsidRDefault="00D6093B" w:rsidP="002C55DB"/>
        </w:tc>
        <w:tc>
          <w:tcPr>
            <w:tcW w:w="2738" w:type="dxa"/>
          </w:tcPr>
          <w:p w14:paraId="60A14292" w14:textId="77777777" w:rsidR="00D6093B" w:rsidRDefault="00D6093B" w:rsidP="002C55DB"/>
        </w:tc>
        <w:tc>
          <w:tcPr>
            <w:tcW w:w="2738" w:type="dxa"/>
          </w:tcPr>
          <w:p w14:paraId="2583B568" w14:textId="77777777" w:rsidR="00D6093B" w:rsidRDefault="00D6093B" w:rsidP="002C55DB"/>
        </w:tc>
        <w:tc>
          <w:tcPr>
            <w:tcW w:w="2739" w:type="dxa"/>
          </w:tcPr>
          <w:p w14:paraId="48D30C81" w14:textId="77777777" w:rsidR="00D6093B" w:rsidRDefault="00D6093B" w:rsidP="002C55DB"/>
        </w:tc>
      </w:tr>
      <w:tr w:rsidR="00D6093B" w14:paraId="6E75A408" w14:textId="77777777" w:rsidTr="00EB600A">
        <w:tc>
          <w:tcPr>
            <w:tcW w:w="1413" w:type="dxa"/>
          </w:tcPr>
          <w:p w14:paraId="197D2D54" w14:textId="77777777" w:rsidR="00D6093B" w:rsidRDefault="00D6093B" w:rsidP="002C55DB"/>
        </w:tc>
        <w:tc>
          <w:tcPr>
            <w:tcW w:w="2738" w:type="dxa"/>
          </w:tcPr>
          <w:p w14:paraId="7240A696" w14:textId="77777777" w:rsidR="00D6093B" w:rsidRDefault="00D6093B" w:rsidP="002C55DB"/>
        </w:tc>
        <w:tc>
          <w:tcPr>
            <w:tcW w:w="2738" w:type="dxa"/>
          </w:tcPr>
          <w:p w14:paraId="3543B5BD" w14:textId="77777777" w:rsidR="00D6093B" w:rsidRDefault="00D6093B" w:rsidP="002C55DB"/>
        </w:tc>
        <w:tc>
          <w:tcPr>
            <w:tcW w:w="2739" w:type="dxa"/>
          </w:tcPr>
          <w:p w14:paraId="019FE736" w14:textId="77777777" w:rsidR="00D6093B" w:rsidRDefault="00D6093B" w:rsidP="002C55DB"/>
        </w:tc>
      </w:tr>
    </w:tbl>
    <w:p w14:paraId="3103D91D" w14:textId="77777777" w:rsidR="00B34C18" w:rsidRDefault="00B34C18" w:rsidP="002C55DB"/>
    <w:p w14:paraId="17A532C3" w14:textId="0B2E3DB9" w:rsidR="006265E0" w:rsidRDefault="006265E0" w:rsidP="002C55DB">
      <w:pPr>
        <w:pStyle w:val="Titolo1"/>
      </w:pPr>
      <w:r>
        <w:t>Risultato finale del test</w:t>
      </w:r>
    </w:p>
    <w:p w14:paraId="080297B6" w14:textId="7C784452" w:rsidR="006265E0" w:rsidRDefault="006265E0" w:rsidP="002C55DB"/>
    <w:p w14:paraId="2CE20928" w14:textId="77777777" w:rsidR="002C5241" w:rsidRPr="006265E0" w:rsidRDefault="002C5241" w:rsidP="002C55DB"/>
    <w:p w14:paraId="56A9A561" w14:textId="1D53E0CE" w:rsidR="00F700FF" w:rsidRDefault="006265E0" w:rsidP="002C55DB">
      <w:pPr>
        <w:pStyle w:val="Titolo1"/>
      </w:pPr>
      <w:r>
        <w:t>Note sul test</w:t>
      </w:r>
    </w:p>
    <w:p w14:paraId="35E3F430" w14:textId="31E84855" w:rsidR="002C5241" w:rsidRPr="002C5241" w:rsidRDefault="002C5241" w:rsidP="002C55DB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90E7C" w14:textId="77777777" w:rsidR="005669AB" w:rsidRDefault="005669AB" w:rsidP="002C55DB">
      <w:r>
        <w:separator/>
      </w:r>
    </w:p>
  </w:endnote>
  <w:endnote w:type="continuationSeparator" w:id="0">
    <w:p w14:paraId="6D190B7C" w14:textId="77777777" w:rsidR="005669AB" w:rsidRDefault="005669AB" w:rsidP="002C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501DFA1" w:rsidR="00AE463B" w:rsidRDefault="00AE463B" w:rsidP="002C5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DB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 w:rsidP="002C5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0A65" w14:textId="77777777" w:rsidR="005669AB" w:rsidRDefault="005669AB" w:rsidP="002C55DB">
      <w:r>
        <w:separator/>
      </w:r>
    </w:p>
  </w:footnote>
  <w:footnote w:type="continuationSeparator" w:id="0">
    <w:p w14:paraId="35A5AFC9" w14:textId="77777777" w:rsidR="005669AB" w:rsidRDefault="005669AB" w:rsidP="002C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77777777" w:rsidR="00430646" w:rsidRPr="009B7D4C" w:rsidRDefault="00430646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>
      <w:t>est chain Rx</w:t>
    </w:r>
  </w:p>
  <w:p w14:paraId="76D73E13" w14:textId="22809364" w:rsidR="00B34C18" w:rsidRPr="002C55DB" w:rsidRDefault="00430646" w:rsidP="002C55DB">
    <w:pPr>
      <w:pStyle w:val="Intestazione"/>
      <w:rPr>
        <w:lang w:val="en-GB"/>
      </w:rPr>
    </w:pPr>
    <w:r w:rsidRPr="002C55DB">
      <w:rPr>
        <w:lang w:val="en-GB"/>
      </w:rPr>
      <w:t>Versione Test Chain: 1.00</w:t>
    </w:r>
    <w:r w:rsidRPr="002C55DB">
      <w:rPr>
        <w:lang w:val="en-GB"/>
      </w:rPr>
      <w:tab/>
      <w:t xml:space="preserve">          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14:paraId="03381F9E" w14:textId="6CDD719C" w:rsidR="00296D1C" w:rsidRPr="002C55DB" w:rsidRDefault="00296D1C" w:rsidP="002C55DB">
    <w:pPr>
      <w:pStyle w:val="Intestazione"/>
      <w:rPr>
        <w:lang w:val="en-GB"/>
      </w:rPr>
    </w:pPr>
    <w:r w:rsidRPr="002C55DB">
      <w:rPr>
        <w:lang w:val="en-GB"/>
      </w:rPr>
      <w:t xml:space="preserve">Versione </w:t>
    </w:r>
    <w:r w:rsidR="006265E0" w:rsidRPr="002C55DB">
      <w:rPr>
        <w:lang w:val="en-GB"/>
      </w:rPr>
      <w:t>Test Chain</w:t>
    </w:r>
    <w:r w:rsidRPr="002C55DB">
      <w:rPr>
        <w:lang w:val="en-GB"/>
      </w:rPr>
      <w:t>: 1.00</w:t>
    </w:r>
    <w:r w:rsidR="006265E0" w:rsidRPr="002C55DB">
      <w:rPr>
        <w:lang w:val="en-GB"/>
      </w:rPr>
      <w:tab/>
      <w:t xml:space="preserve">              </w:t>
    </w:r>
    <w:r w:rsidRPr="002C55DB">
      <w:rPr>
        <w:lang w:val="en-GB"/>
      </w:rPr>
      <w:t xml:space="preserve">Autore </w:t>
    </w:r>
    <w:r w:rsidR="006265E0" w:rsidRPr="002C55DB">
      <w:rPr>
        <w:lang w:val="en-GB"/>
      </w:rPr>
      <w:t>Test Chain</w:t>
    </w:r>
    <w:r w:rsidRPr="002C55DB">
      <w:rPr>
        <w:lang w:val="en-GB"/>
      </w:rPr>
      <w:t>: Luca Pussini</w:t>
    </w:r>
  </w:p>
  <w:p w14:paraId="51825C2A" w14:textId="77777777" w:rsidR="00296D1C" w:rsidRPr="002C55DB" w:rsidRDefault="00296D1C" w:rsidP="002C55D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2C55DB"/>
    <w:rsid w:val="00321B61"/>
    <w:rsid w:val="00430646"/>
    <w:rsid w:val="00502795"/>
    <w:rsid w:val="00535522"/>
    <w:rsid w:val="005669AB"/>
    <w:rsid w:val="00613C1D"/>
    <w:rsid w:val="006265E0"/>
    <w:rsid w:val="007D3413"/>
    <w:rsid w:val="00922932"/>
    <w:rsid w:val="009D3050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5D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5D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2C55DB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A356-989C-487B-8770-B7A8D4F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6-12T09:15:00Z</dcterms:modified>
</cp:coreProperties>
</file>